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69ADD" w14:textId="77777777" w:rsidR="00611C99" w:rsidRPr="00BE5A3F" w:rsidRDefault="00611C99" w:rsidP="00611C99">
      <w:pPr>
        <w:spacing w:after="0" w:line="240" w:lineRule="auto"/>
        <w:ind w:left="4395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E5A3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</w:t>
      </w:r>
      <w:proofErr w:type="spellEnd"/>
    </w:p>
    <w:p w14:paraId="3C4FD18C" w14:textId="77777777" w:rsidR="00611C99" w:rsidRPr="00BE5A3F" w:rsidRDefault="00611C99" w:rsidP="00611C9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proofErr w:type="spellStart"/>
      <w:proofErr w:type="gramStart"/>
      <w:r w:rsidRPr="00BE5A3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E5A3F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</w:t>
      </w:r>
      <w:proofErr w:type="spellEnd"/>
      <w:r w:rsidRPr="00BE5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5A3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ого</w:t>
      </w:r>
      <w:proofErr w:type="spellEnd"/>
      <w:r w:rsidRPr="00BE5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5A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тету</w:t>
      </w:r>
      <w:proofErr w:type="spellEnd"/>
      <w:r w:rsidRPr="00BE5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D26C9B7" w14:textId="77777777" w:rsidR="00611C99" w:rsidRPr="00BE5A3F" w:rsidRDefault="00611C99" w:rsidP="00611C99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E5A3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варської</w:t>
      </w:r>
      <w:proofErr w:type="spellEnd"/>
      <w:r w:rsidRPr="00BE5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5A3F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Pr="00BE5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</w:t>
      </w:r>
    </w:p>
    <w:p w14:paraId="341553DD" w14:textId="77777777" w:rsidR="00611C99" w:rsidRPr="00BE5A3F" w:rsidRDefault="00611C99" w:rsidP="00611C99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E5A3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варського</w:t>
      </w:r>
      <w:proofErr w:type="spellEnd"/>
      <w:r w:rsidRPr="00BE5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</w:t>
      </w:r>
    </w:p>
    <w:p w14:paraId="313F0BB8" w14:textId="77777777" w:rsidR="00611C99" w:rsidRPr="00BE5A3F" w:rsidRDefault="00611C99" w:rsidP="00611C99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E5A3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ської</w:t>
      </w:r>
      <w:proofErr w:type="spellEnd"/>
      <w:r w:rsidRPr="00BE5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5A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і</w:t>
      </w:r>
      <w:proofErr w:type="spellEnd"/>
    </w:p>
    <w:p w14:paraId="5AB161CA" w14:textId="333162AE" w:rsidR="00611C99" w:rsidRPr="00B96725" w:rsidRDefault="00611C99" w:rsidP="00611C9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BE5A3F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BE5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7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2.02.2022 </w:t>
      </w:r>
      <w:r w:rsidRPr="00BE5A3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967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47</w:t>
      </w:r>
    </w:p>
    <w:p w14:paraId="62017B51" w14:textId="77777777" w:rsidR="00611C99" w:rsidRDefault="00611C99" w:rsidP="00611C99">
      <w:pPr>
        <w:ind w:left="4248" w:firstLine="708"/>
        <w:contextualSpacing/>
        <w:rPr>
          <w:rFonts w:ascii="Times New Roman" w:hAnsi="Times New Roman" w:cs="Times New Roman"/>
          <w:sz w:val="28"/>
          <w:szCs w:val="28"/>
        </w:rPr>
      </w:pPr>
    </w:p>
    <w:p w14:paraId="6DE4B2B5" w14:textId="77777777" w:rsidR="00611C99" w:rsidRDefault="00611C99" w:rsidP="00611C99">
      <w:pPr>
        <w:ind w:left="4248" w:firstLine="708"/>
        <w:contextualSpacing/>
        <w:rPr>
          <w:rFonts w:ascii="Times New Roman" w:hAnsi="Times New Roman" w:cs="Times New Roman"/>
          <w:sz w:val="28"/>
          <w:szCs w:val="28"/>
        </w:rPr>
      </w:pPr>
    </w:p>
    <w:p w14:paraId="79A8B340" w14:textId="77777777" w:rsidR="00611C99" w:rsidRPr="00904A73" w:rsidRDefault="00611C99" w:rsidP="00611C9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04A73">
        <w:rPr>
          <w:rFonts w:ascii="Times New Roman" w:hAnsi="Times New Roman" w:cs="Times New Roman"/>
          <w:sz w:val="28"/>
          <w:szCs w:val="28"/>
        </w:rPr>
        <w:t>Розрахунок</w:t>
      </w:r>
      <w:proofErr w:type="spellEnd"/>
      <w:r w:rsidRPr="00904A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A73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904A7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04A73">
        <w:rPr>
          <w:rFonts w:ascii="Times New Roman" w:hAnsi="Times New Roman" w:cs="Times New Roman"/>
          <w:sz w:val="28"/>
          <w:szCs w:val="28"/>
        </w:rPr>
        <w:t>виплату</w:t>
      </w:r>
      <w:proofErr w:type="spellEnd"/>
      <w:r w:rsidRPr="00904A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04A73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904A73">
        <w:rPr>
          <w:rFonts w:ascii="Times New Roman" w:hAnsi="Times New Roman" w:cs="Times New Roman"/>
          <w:sz w:val="28"/>
          <w:szCs w:val="28"/>
        </w:rPr>
        <w:t>іальної</w:t>
      </w:r>
      <w:proofErr w:type="spellEnd"/>
      <w:r w:rsidRPr="00904A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A73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904A7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04A73">
        <w:rPr>
          <w:rFonts w:ascii="Times New Roman" w:hAnsi="Times New Roman" w:cs="Times New Roman"/>
          <w:sz w:val="28"/>
          <w:szCs w:val="28"/>
        </w:rPr>
        <w:t>утримання</w:t>
      </w:r>
      <w:proofErr w:type="spellEnd"/>
      <w:r w:rsidRPr="00904A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A73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904A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4A73">
        <w:rPr>
          <w:rFonts w:ascii="Times New Roman" w:hAnsi="Times New Roman" w:cs="Times New Roman"/>
          <w:sz w:val="28"/>
          <w:szCs w:val="28"/>
        </w:rPr>
        <w:t>влаштованих</w:t>
      </w:r>
      <w:proofErr w:type="spellEnd"/>
      <w:r w:rsidRPr="00904A7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04A73">
        <w:rPr>
          <w:rFonts w:ascii="Times New Roman" w:hAnsi="Times New Roman" w:cs="Times New Roman"/>
          <w:sz w:val="28"/>
          <w:szCs w:val="28"/>
        </w:rPr>
        <w:t>сім’ю</w:t>
      </w:r>
      <w:proofErr w:type="spellEnd"/>
      <w:r w:rsidRPr="00904A73">
        <w:rPr>
          <w:rFonts w:ascii="Times New Roman" w:hAnsi="Times New Roman" w:cs="Times New Roman"/>
          <w:sz w:val="28"/>
          <w:szCs w:val="28"/>
        </w:rPr>
        <w:t xml:space="preserve"> патронатного </w:t>
      </w:r>
      <w:proofErr w:type="spellStart"/>
      <w:r w:rsidRPr="00904A73">
        <w:rPr>
          <w:rFonts w:ascii="Times New Roman" w:hAnsi="Times New Roman" w:cs="Times New Roman"/>
          <w:sz w:val="28"/>
          <w:szCs w:val="28"/>
        </w:rPr>
        <w:t>вихователя</w:t>
      </w:r>
      <w:proofErr w:type="spellEnd"/>
      <w:r w:rsidRPr="00904A7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04A73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904A73">
        <w:rPr>
          <w:rFonts w:ascii="Times New Roman" w:hAnsi="Times New Roman" w:cs="Times New Roman"/>
          <w:sz w:val="28"/>
          <w:szCs w:val="28"/>
        </w:rPr>
        <w:t xml:space="preserve"> з </w:t>
      </w:r>
      <w:r>
        <w:rPr>
          <w:rFonts w:ascii="Times New Roman" w:hAnsi="Times New Roman" w:cs="Times New Roman"/>
          <w:sz w:val="28"/>
          <w:szCs w:val="28"/>
          <w:lang w:val="uk-UA"/>
        </w:rPr>
        <w:t>01</w:t>
      </w:r>
      <w:r w:rsidRPr="00904A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ерезня 2022</w:t>
      </w:r>
      <w:r w:rsidRPr="00904A73">
        <w:rPr>
          <w:rFonts w:ascii="Times New Roman" w:hAnsi="Times New Roman" w:cs="Times New Roman"/>
          <w:sz w:val="28"/>
          <w:szCs w:val="28"/>
        </w:rPr>
        <w:t xml:space="preserve"> року по </w:t>
      </w:r>
      <w:r>
        <w:rPr>
          <w:rFonts w:ascii="Times New Roman" w:hAnsi="Times New Roman" w:cs="Times New Roman"/>
          <w:sz w:val="28"/>
          <w:szCs w:val="28"/>
          <w:lang w:val="uk-UA"/>
        </w:rPr>
        <w:t>31 травня 2022</w:t>
      </w:r>
      <w:r w:rsidRPr="00904A73">
        <w:rPr>
          <w:rFonts w:ascii="Times New Roman" w:hAnsi="Times New Roman" w:cs="Times New Roman"/>
          <w:sz w:val="28"/>
          <w:szCs w:val="28"/>
        </w:rPr>
        <w:t xml:space="preserve"> року</w:t>
      </w:r>
    </w:p>
    <w:tbl>
      <w:tblPr>
        <w:tblStyle w:val="aa"/>
        <w:tblW w:w="0" w:type="auto"/>
        <w:tblInd w:w="-714" w:type="dxa"/>
        <w:tblLook w:val="04A0" w:firstRow="1" w:lastRow="0" w:firstColumn="1" w:lastColumn="0" w:noHBand="0" w:noVBand="1"/>
      </w:tblPr>
      <w:tblGrid>
        <w:gridCol w:w="4532"/>
        <w:gridCol w:w="1842"/>
        <w:gridCol w:w="1701"/>
        <w:gridCol w:w="1819"/>
      </w:tblGrid>
      <w:tr w:rsidR="00611C99" w:rsidRPr="00611C99" w14:paraId="1DDF87D2" w14:textId="77777777" w:rsidTr="00D04EDF">
        <w:tc>
          <w:tcPr>
            <w:tcW w:w="4532" w:type="dxa"/>
            <w:vMerge w:val="restart"/>
          </w:tcPr>
          <w:p w14:paraId="57F194DC" w14:textId="77777777" w:rsidR="00611C99" w:rsidRPr="00611C99" w:rsidRDefault="00611C99" w:rsidP="00D0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99">
              <w:rPr>
                <w:rFonts w:ascii="Times New Roman" w:hAnsi="Times New Roman" w:cs="Times New Roman"/>
                <w:sz w:val="24"/>
                <w:szCs w:val="24"/>
              </w:rPr>
              <w:t>ПІП, дата народження дитини, влаштованої у сім’ю патронатного вихователя</w:t>
            </w:r>
          </w:p>
        </w:tc>
        <w:tc>
          <w:tcPr>
            <w:tcW w:w="5362" w:type="dxa"/>
            <w:gridSpan w:val="3"/>
          </w:tcPr>
          <w:p w14:paraId="69E8AA70" w14:textId="77777777" w:rsidR="00611C99" w:rsidRPr="00611C99" w:rsidRDefault="00611C99" w:rsidP="00D0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99">
              <w:rPr>
                <w:rFonts w:ascii="Times New Roman" w:hAnsi="Times New Roman" w:cs="Times New Roman"/>
                <w:sz w:val="24"/>
                <w:szCs w:val="24"/>
              </w:rPr>
              <w:t xml:space="preserve">Сума соціальної допомоги на утримання дитини, влаштованої у сім’ю патронатного вихователя, </w:t>
            </w:r>
            <w:proofErr w:type="spellStart"/>
            <w:r w:rsidRPr="00611C99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</w:p>
        </w:tc>
      </w:tr>
      <w:tr w:rsidR="00611C99" w:rsidRPr="00611C99" w14:paraId="61E642EB" w14:textId="77777777" w:rsidTr="00D04EDF">
        <w:tc>
          <w:tcPr>
            <w:tcW w:w="4532" w:type="dxa"/>
            <w:vMerge/>
          </w:tcPr>
          <w:p w14:paraId="236A43CE" w14:textId="77777777" w:rsidR="00611C99" w:rsidRPr="00611C99" w:rsidRDefault="00611C99" w:rsidP="00D04E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3EB7F85F" w14:textId="77777777" w:rsidR="00611C99" w:rsidRPr="00611C99" w:rsidRDefault="00611C99" w:rsidP="00D0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99">
              <w:rPr>
                <w:rFonts w:ascii="Times New Roman" w:hAnsi="Times New Roman" w:cs="Times New Roman"/>
                <w:sz w:val="24"/>
                <w:szCs w:val="24"/>
              </w:rPr>
              <w:t>Березень 2022</w:t>
            </w:r>
          </w:p>
        </w:tc>
        <w:tc>
          <w:tcPr>
            <w:tcW w:w="1701" w:type="dxa"/>
          </w:tcPr>
          <w:p w14:paraId="32C039BE" w14:textId="77777777" w:rsidR="00611C99" w:rsidRPr="00611C99" w:rsidRDefault="00611C99" w:rsidP="00D0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99">
              <w:rPr>
                <w:rFonts w:ascii="Times New Roman" w:hAnsi="Times New Roman" w:cs="Times New Roman"/>
                <w:sz w:val="24"/>
                <w:szCs w:val="24"/>
              </w:rPr>
              <w:t>Квітень 2022</w:t>
            </w:r>
          </w:p>
        </w:tc>
        <w:tc>
          <w:tcPr>
            <w:tcW w:w="1819" w:type="dxa"/>
          </w:tcPr>
          <w:p w14:paraId="1373F0B6" w14:textId="77777777" w:rsidR="00611C99" w:rsidRPr="00611C99" w:rsidRDefault="00611C99" w:rsidP="00D04E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C99">
              <w:rPr>
                <w:rFonts w:ascii="Times New Roman" w:hAnsi="Times New Roman" w:cs="Times New Roman"/>
                <w:sz w:val="24"/>
                <w:szCs w:val="24"/>
              </w:rPr>
              <w:t>Травень 2022</w:t>
            </w:r>
          </w:p>
        </w:tc>
      </w:tr>
      <w:tr w:rsidR="00611C99" w:rsidRPr="00611C99" w14:paraId="7A764C4B" w14:textId="77777777" w:rsidTr="00D04EDF">
        <w:tc>
          <w:tcPr>
            <w:tcW w:w="4532" w:type="dxa"/>
          </w:tcPr>
          <w:p w14:paraId="59A2122D" w14:textId="3824230F" w:rsidR="00611C99" w:rsidRPr="00611C99" w:rsidRDefault="005D1A9C" w:rsidP="00D04E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Cs w:val="28"/>
              </w:rPr>
              <w:t>***</w:t>
            </w:r>
            <w:r w:rsidR="00611C99" w:rsidRPr="00611C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szCs w:val="28"/>
              </w:rPr>
              <w:t>***</w:t>
            </w:r>
            <w:r>
              <w:rPr>
                <w:szCs w:val="28"/>
              </w:rPr>
              <w:t xml:space="preserve"> </w:t>
            </w:r>
            <w:r w:rsidR="00611C99" w:rsidRPr="00611C99">
              <w:rPr>
                <w:rFonts w:ascii="Times New Roman" w:hAnsi="Times New Roman" w:cs="Times New Roman"/>
                <w:sz w:val="24"/>
                <w:szCs w:val="24"/>
              </w:rPr>
              <w:t>р.н.</w:t>
            </w:r>
          </w:p>
          <w:p w14:paraId="39A03C43" w14:textId="77777777" w:rsidR="00611C99" w:rsidRPr="00611C99" w:rsidRDefault="00611C99" w:rsidP="00D04E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334B01A" w14:textId="77777777" w:rsidR="00611C99" w:rsidRPr="00611C99" w:rsidRDefault="00611C99" w:rsidP="00D04EDF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1C99">
              <w:rPr>
                <w:rFonts w:ascii="Times New Roman" w:hAnsi="Times New Roman" w:cs="Times New Roman"/>
                <w:sz w:val="24"/>
                <w:szCs w:val="24"/>
              </w:rPr>
              <w:t>6545,00</w:t>
            </w:r>
          </w:p>
        </w:tc>
        <w:tc>
          <w:tcPr>
            <w:tcW w:w="1701" w:type="dxa"/>
          </w:tcPr>
          <w:p w14:paraId="2754C684" w14:textId="77777777" w:rsidR="00611C99" w:rsidRPr="00611C99" w:rsidRDefault="00611C99" w:rsidP="00D04EDF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1C99">
              <w:rPr>
                <w:rFonts w:ascii="Times New Roman" w:hAnsi="Times New Roman" w:cs="Times New Roman"/>
                <w:sz w:val="24"/>
                <w:szCs w:val="24"/>
              </w:rPr>
              <w:t>6545,00</w:t>
            </w:r>
          </w:p>
        </w:tc>
        <w:tc>
          <w:tcPr>
            <w:tcW w:w="1819" w:type="dxa"/>
          </w:tcPr>
          <w:p w14:paraId="7A506D19" w14:textId="77777777" w:rsidR="00611C99" w:rsidRPr="00611C99" w:rsidRDefault="00611C99" w:rsidP="00D04EDF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1C99">
              <w:rPr>
                <w:rFonts w:ascii="Times New Roman" w:hAnsi="Times New Roman" w:cs="Times New Roman"/>
                <w:sz w:val="24"/>
                <w:szCs w:val="24"/>
              </w:rPr>
              <w:t>6545,00</w:t>
            </w:r>
          </w:p>
        </w:tc>
      </w:tr>
      <w:tr w:rsidR="00611C99" w:rsidRPr="00611C99" w14:paraId="3518F8F0" w14:textId="77777777" w:rsidTr="00D04EDF">
        <w:tc>
          <w:tcPr>
            <w:tcW w:w="4532" w:type="dxa"/>
          </w:tcPr>
          <w:p w14:paraId="2759CEF6" w14:textId="4E16CB31" w:rsidR="00611C99" w:rsidRPr="00611C99" w:rsidRDefault="005D1A9C" w:rsidP="00D04E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Cs w:val="28"/>
              </w:rPr>
              <w:t>***</w:t>
            </w:r>
            <w:r w:rsidR="00611C99" w:rsidRPr="00611C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szCs w:val="28"/>
              </w:rPr>
              <w:t>***</w:t>
            </w:r>
            <w:r>
              <w:rPr>
                <w:szCs w:val="28"/>
              </w:rPr>
              <w:t xml:space="preserve"> </w:t>
            </w:r>
            <w:r w:rsidR="00611C99" w:rsidRPr="00611C99">
              <w:rPr>
                <w:rFonts w:ascii="Times New Roman" w:hAnsi="Times New Roman" w:cs="Times New Roman"/>
                <w:sz w:val="24"/>
                <w:szCs w:val="24"/>
              </w:rPr>
              <w:t>р.н.</w:t>
            </w:r>
          </w:p>
          <w:p w14:paraId="3B6574A1" w14:textId="77777777" w:rsidR="00611C99" w:rsidRPr="00611C99" w:rsidRDefault="00611C99" w:rsidP="00D04E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E382658" w14:textId="77777777" w:rsidR="00611C99" w:rsidRPr="00611C99" w:rsidRDefault="00611C99" w:rsidP="00D04EDF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1C99">
              <w:rPr>
                <w:rFonts w:ascii="Times New Roman" w:hAnsi="Times New Roman" w:cs="Times New Roman"/>
                <w:sz w:val="24"/>
                <w:szCs w:val="24"/>
              </w:rPr>
              <w:t>6545,00</w:t>
            </w:r>
          </w:p>
        </w:tc>
        <w:tc>
          <w:tcPr>
            <w:tcW w:w="1701" w:type="dxa"/>
          </w:tcPr>
          <w:p w14:paraId="0B23E05A" w14:textId="77777777" w:rsidR="00611C99" w:rsidRPr="00611C99" w:rsidRDefault="00611C99" w:rsidP="00D04EDF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1C99">
              <w:rPr>
                <w:rFonts w:ascii="Times New Roman" w:hAnsi="Times New Roman" w:cs="Times New Roman"/>
                <w:sz w:val="24"/>
                <w:szCs w:val="24"/>
              </w:rPr>
              <w:t>6545,00</w:t>
            </w:r>
          </w:p>
        </w:tc>
        <w:tc>
          <w:tcPr>
            <w:tcW w:w="1819" w:type="dxa"/>
          </w:tcPr>
          <w:p w14:paraId="7A62A320" w14:textId="77777777" w:rsidR="00611C99" w:rsidRPr="00611C99" w:rsidRDefault="00611C99" w:rsidP="00D04EDF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1C99">
              <w:rPr>
                <w:rFonts w:ascii="Times New Roman" w:hAnsi="Times New Roman" w:cs="Times New Roman"/>
                <w:sz w:val="24"/>
                <w:szCs w:val="24"/>
              </w:rPr>
              <w:t>6545,00</w:t>
            </w:r>
          </w:p>
        </w:tc>
      </w:tr>
      <w:tr w:rsidR="00611C99" w:rsidRPr="00611C99" w14:paraId="6767BD77" w14:textId="77777777" w:rsidTr="00D04EDF">
        <w:tc>
          <w:tcPr>
            <w:tcW w:w="4532" w:type="dxa"/>
          </w:tcPr>
          <w:p w14:paraId="1A12E1D6" w14:textId="278BAC3F" w:rsidR="00611C99" w:rsidRPr="00611C99" w:rsidRDefault="005D1A9C" w:rsidP="00D04E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Cs w:val="28"/>
              </w:rPr>
              <w:t>***</w:t>
            </w:r>
            <w:r w:rsidR="00611C99" w:rsidRPr="00611C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szCs w:val="28"/>
              </w:rPr>
              <w:t>***</w:t>
            </w:r>
            <w:r>
              <w:rPr>
                <w:szCs w:val="28"/>
              </w:rPr>
              <w:t xml:space="preserve"> </w:t>
            </w:r>
            <w:r w:rsidR="00611C99" w:rsidRPr="00611C99">
              <w:rPr>
                <w:rFonts w:ascii="Times New Roman" w:hAnsi="Times New Roman" w:cs="Times New Roman"/>
                <w:sz w:val="24"/>
                <w:szCs w:val="24"/>
              </w:rPr>
              <w:t>р.н.</w:t>
            </w:r>
          </w:p>
          <w:p w14:paraId="616E8FA1" w14:textId="77777777" w:rsidR="00611C99" w:rsidRPr="00611C99" w:rsidRDefault="00611C99" w:rsidP="00D04E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988F8DD" w14:textId="77777777" w:rsidR="00611C99" w:rsidRPr="00611C99" w:rsidRDefault="00611C99" w:rsidP="00D04EDF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1C99">
              <w:rPr>
                <w:rFonts w:ascii="Times New Roman" w:hAnsi="Times New Roman" w:cs="Times New Roman"/>
                <w:sz w:val="24"/>
                <w:szCs w:val="24"/>
              </w:rPr>
              <w:t>9163,00</w:t>
            </w:r>
          </w:p>
        </w:tc>
        <w:tc>
          <w:tcPr>
            <w:tcW w:w="1701" w:type="dxa"/>
          </w:tcPr>
          <w:p w14:paraId="46C02D45" w14:textId="77777777" w:rsidR="00611C99" w:rsidRPr="00611C99" w:rsidRDefault="00611C99" w:rsidP="00D04EDF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1C99">
              <w:rPr>
                <w:rFonts w:ascii="Times New Roman" w:hAnsi="Times New Roman" w:cs="Times New Roman"/>
                <w:sz w:val="24"/>
                <w:szCs w:val="24"/>
              </w:rPr>
              <w:t>9163,00</w:t>
            </w:r>
          </w:p>
        </w:tc>
        <w:tc>
          <w:tcPr>
            <w:tcW w:w="1819" w:type="dxa"/>
          </w:tcPr>
          <w:p w14:paraId="55959AFD" w14:textId="77777777" w:rsidR="00611C99" w:rsidRPr="00611C99" w:rsidRDefault="00611C99" w:rsidP="00D04EDF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1C99">
              <w:rPr>
                <w:rFonts w:ascii="Times New Roman" w:hAnsi="Times New Roman" w:cs="Times New Roman"/>
                <w:sz w:val="24"/>
                <w:szCs w:val="24"/>
              </w:rPr>
              <w:t>9163,00</w:t>
            </w:r>
          </w:p>
        </w:tc>
      </w:tr>
      <w:tr w:rsidR="00611C99" w:rsidRPr="00611C99" w14:paraId="7AB92EE5" w14:textId="77777777" w:rsidTr="00D04EDF">
        <w:trPr>
          <w:trHeight w:val="351"/>
        </w:trPr>
        <w:tc>
          <w:tcPr>
            <w:tcW w:w="4532" w:type="dxa"/>
          </w:tcPr>
          <w:p w14:paraId="11DC6B1B" w14:textId="76B02E25" w:rsidR="00611C99" w:rsidRPr="00611C99" w:rsidRDefault="005D1A9C" w:rsidP="00D04E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Cs w:val="28"/>
              </w:rPr>
              <w:t>***</w:t>
            </w:r>
            <w:r w:rsidR="00611C99" w:rsidRPr="00611C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szCs w:val="28"/>
              </w:rPr>
              <w:t>***</w:t>
            </w:r>
            <w:r>
              <w:rPr>
                <w:szCs w:val="28"/>
              </w:rPr>
              <w:t xml:space="preserve"> </w:t>
            </w:r>
            <w:r w:rsidR="00611C99" w:rsidRPr="00611C99">
              <w:rPr>
                <w:rFonts w:ascii="Times New Roman" w:hAnsi="Times New Roman" w:cs="Times New Roman"/>
                <w:sz w:val="24"/>
                <w:szCs w:val="24"/>
              </w:rPr>
              <w:t>р.н.</w:t>
            </w:r>
          </w:p>
          <w:p w14:paraId="50059B5D" w14:textId="77777777" w:rsidR="00611C99" w:rsidRPr="00611C99" w:rsidRDefault="00611C99" w:rsidP="00D04E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2260D3D" w14:textId="77777777" w:rsidR="00611C99" w:rsidRPr="00611C99" w:rsidRDefault="00611C99" w:rsidP="00D04EDF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1C99">
              <w:rPr>
                <w:rFonts w:ascii="Times New Roman" w:hAnsi="Times New Roman" w:cs="Times New Roman"/>
                <w:sz w:val="24"/>
                <w:szCs w:val="24"/>
              </w:rPr>
              <w:t>5250,00</w:t>
            </w:r>
          </w:p>
        </w:tc>
        <w:tc>
          <w:tcPr>
            <w:tcW w:w="1701" w:type="dxa"/>
          </w:tcPr>
          <w:p w14:paraId="08D69775" w14:textId="77777777" w:rsidR="00611C99" w:rsidRPr="00611C99" w:rsidRDefault="00611C99" w:rsidP="00D04EDF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1C99">
              <w:rPr>
                <w:rFonts w:ascii="Times New Roman" w:hAnsi="Times New Roman" w:cs="Times New Roman"/>
                <w:sz w:val="24"/>
                <w:szCs w:val="24"/>
              </w:rPr>
              <w:t>5250,00</w:t>
            </w:r>
          </w:p>
        </w:tc>
        <w:tc>
          <w:tcPr>
            <w:tcW w:w="1819" w:type="dxa"/>
          </w:tcPr>
          <w:p w14:paraId="2B7D231F" w14:textId="77777777" w:rsidR="00611C99" w:rsidRPr="00611C99" w:rsidRDefault="00611C99" w:rsidP="00D04EDF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1C99">
              <w:rPr>
                <w:rFonts w:ascii="Times New Roman" w:hAnsi="Times New Roman" w:cs="Times New Roman"/>
                <w:sz w:val="24"/>
                <w:szCs w:val="24"/>
              </w:rPr>
              <w:t>5250,00</w:t>
            </w:r>
          </w:p>
        </w:tc>
      </w:tr>
      <w:tr w:rsidR="00611C99" w:rsidRPr="00611C99" w14:paraId="349AD6EB" w14:textId="77777777" w:rsidTr="00D04EDF">
        <w:tc>
          <w:tcPr>
            <w:tcW w:w="4532" w:type="dxa"/>
            <w:hideMark/>
          </w:tcPr>
          <w:p w14:paraId="2D49058F" w14:textId="77777777" w:rsidR="00611C99" w:rsidRPr="00611C99" w:rsidRDefault="00611C99" w:rsidP="00D04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11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СЬОГО:</w:t>
            </w:r>
          </w:p>
        </w:tc>
        <w:tc>
          <w:tcPr>
            <w:tcW w:w="1842" w:type="dxa"/>
          </w:tcPr>
          <w:p w14:paraId="656712A4" w14:textId="77777777" w:rsidR="00611C99" w:rsidRPr="00611C99" w:rsidRDefault="00611C99" w:rsidP="00D04E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11C9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503,00</w:t>
            </w:r>
          </w:p>
        </w:tc>
        <w:tc>
          <w:tcPr>
            <w:tcW w:w="1701" w:type="dxa"/>
          </w:tcPr>
          <w:p w14:paraId="3E4319A9" w14:textId="77777777" w:rsidR="00611C99" w:rsidRPr="00611C99" w:rsidRDefault="00611C99" w:rsidP="00D04E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11C9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503,00</w:t>
            </w:r>
          </w:p>
        </w:tc>
        <w:tc>
          <w:tcPr>
            <w:tcW w:w="1819" w:type="dxa"/>
          </w:tcPr>
          <w:p w14:paraId="2F3C3A71" w14:textId="77777777" w:rsidR="00611C99" w:rsidRPr="00611C99" w:rsidRDefault="00611C99" w:rsidP="00D04E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11C9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503,00</w:t>
            </w:r>
          </w:p>
        </w:tc>
      </w:tr>
    </w:tbl>
    <w:p w14:paraId="3333D55B" w14:textId="77777777" w:rsidR="00611C99" w:rsidRPr="00611C99" w:rsidRDefault="00611C99" w:rsidP="00611C99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8CD1AF" w14:textId="77777777" w:rsidR="00611C99" w:rsidRDefault="00611C99" w:rsidP="00611C99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55074F" w14:textId="77777777" w:rsidR="00611C99" w:rsidRDefault="00611C99" w:rsidP="00611C99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062848" w14:textId="77777777" w:rsidR="00611C99" w:rsidRPr="00303B65" w:rsidRDefault="00611C99" w:rsidP="00611C9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03B65">
        <w:rPr>
          <w:rFonts w:ascii="Times New Roman" w:hAnsi="Times New Roman" w:cs="Times New Roman"/>
          <w:sz w:val="28"/>
          <w:szCs w:val="28"/>
        </w:rPr>
        <w:t>Розрахунок</w:t>
      </w:r>
      <w:proofErr w:type="spellEnd"/>
      <w:r w:rsidRPr="00303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B65">
        <w:rPr>
          <w:rFonts w:ascii="Times New Roman" w:hAnsi="Times New Roman" w:cs="Times New Roman"/>
          <w:sz w:val="28"/>
          <w:szCs w:val="28"/>
        </w:rPr>
        <w:t>кошті</w:t>
      </w:r>
      <w:proofErr w:type="gramStart"/>
      <w:r w:rsidRPr="00303B65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303B65">
        <w:rPr>
          <w:rFonts w:ascii="Times New Roman" w:hAnsi="Times New Roman" w:cs="Times New Roman"/>
          <w:sz w:val="28"/>
          <w:szCs w:val="28"/>
        </w:rPr>
        <w:t xml:space="preserve"> на оплату </w:t>
      </w:r>
      <w:proofErr w:type="spellStart"/>
      <w:r w:rsidRPr="00303B65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303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B65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303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B65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Pr="00303B65">
        <w:rPr>
          <w:rFonts w:ascii="Times New Roman" w:hAnsi="Times New Roman" w:cs="Times New Roman"/>
          <w:sz w:val="28"/>
          <w:szCs w:val="28"/>
        </w:rPr>
        <w:t xml:space="preserve"> патронату над </w:t>
      </w:r>
      <w:proofErr w:type="spellStart"/>
      <w:r w:rsidRPr="00303B65">
        <w:rPr>
          <w:rFonts w:ascii="Times New Roman" w:hAnsi="Times New Roman" w:cs="Times New Roman"/>
          <w:sz w:val="28"/>
          <w:szCs w:val="28"/>
        </w:rPr>
        <w:t>дитиною</w:t>
      </w:r>
      <w:proofErr w:type="spellEnd"/>
      <w:r w:rsidRPr="00303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03B65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303B65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303B65">
        <w:rPr>
          <w:rFonts w:ascii="Times New Roman" w:hAnsi="Times New Roman" w:cs="Times New Roman"/>
          <w:sz w:val="28"/>
          <w:szCs w:val="28"/>
        </w:rPr>
        <w:t xml:space="preserve"> з 0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303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Pr="00303B65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03B65">
        <w:rPr>
          <w:rFonts w:ascii="Times New Roman" w:hAnsi="Times New Roman" w:cs="Times New Roman"/>
          <w:sz w:val="28"/>
          <w:szCs w:val="28"/>
        </w:rPr>
        <w:t xml:space="preserve"> року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B6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303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Pr="00303B65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03B65">
        <w:rPr>
          <w:rFonts w:ascii="Times New Roman" w:hAnsi="Times New Roman" w:cs="Times New Roman"/>
          <w:sz w:val="28"/>
          <w:szCs w:val="28"/>
        </w:rPr>
        <w:t xml:space="preserve"> року</w:t>
      </w:r>
    </w:p>
    <w:tbl>
      <w:tblPr>
        <w:tblStyle w:val="aa"/>
        <w:tblW w:w="0" w:type="auto"/>
        <w:tblInd w:w="-714" w:type="dxa"/>
        <w:tblLook w:val="04A0" w:firstRow="1" w:lastRow="0" w:firstColumn="1" w:lastColumn="0" w:noHBand="0" w:noVBand="1"/>
      </w:tblPr>
      <w:tblGrid>
        <w:gridCol w:w="4537"/>
        <w:gridCol w:w="1814"/>
        <w:gridCol w:w="1842"/>
        <w:gridCol w:w="1701"/>
      </w:tblGrid>
      <w:tr w:rsidR="00611C99" w14:paraId="56273A87" w14:textId="77777777" w:rsidTr="00D04EDF">
        <w:tc>
          <w:tcPr>
            <w:tcW w:w="4537" w:type="dxa"/>
            <w:vMerge w:val="restart"/>
          </w:tcPr>
          <w:p w14:paraId="7744300A" w14:textId="3B82E8C1" w:rsidR="00611C99" w:rsidRDefault="00611C99" w:rsidP="00D04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послуг патронатного вихователя </w:t>
            </w:r>
            <w:r w:rsidR="005D1A9C">
              <w:rPr>
                <w:szCs w:val="28"/>
              </w:rPr>
              <w:t>***</w:t>
            </w:r>
            <w:r w:rsidR="005D1A9C">
              <w:rPr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з здійснення патронату над дитиною </w:t>
            </w:r>
          </w:p>
          <w:p w14:paraId="0DF3E054" w14:textId="77777777" w:rsidR="00611C99" w:rsidRPr="00904A73" w:rsidRDefault="00611C99" w:rsidP="00D04E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  <w:gridSpan w:val="3"/>
          </w:tcPr>
          <w:p w14:paraId="5FF1B12F" w14:textId="77777777" w:rsidR="00611C99" w:rsidRPr="00324E05" w:rsidRDefault="00611C99" w:rsidP="00D0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72744187"/>
            <w:r w:rsidRPr="00324E05">
              <w:rPr>
                <w:rFonts w:ascii="Times New Roman" w:hAnsi="Times New Roman" w:cs="Times New Roman"/>
                <w:sz w:val="24"/>
                <w:szCs w:val="24"/>
              </w:rPr>
              <w:t>С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плат оплати послуг із здійснення патронату над дитиною</w:t>
            </w:r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</w:p>
        </w:tc>
      </w:tr>
      <w:tr w:rsidR="00611C99" w14:paraId="50E3D357" w14:textId="77777777" w:rsidTr="00D04EDF">
        <w:tc>
          <w:tcPr>
            <w:tcW w:w="4537" w:type="dxa"/>
            <w:vMerge/>
          </w:tcPr>
          <w:p w14:paraId="39FD40CF" w14:textId="77777777" w:rsidR="00611C99" w:rsidRDefault="00611C99" w:rsidP="00D04E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14:paraId="43AC1107" w14:textId="77777777" w:rsidR="00611C99" w:rsidRDefault="00611C99" w:rsidP="00D0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ень</w:t>
            </w:r>
          </w:p>
          <w:p w14:paraId="3B160C7D" w14:textId="77777777" w:rsidR="00611C99" w:rsidRDefault="00611C99" w:rsidP="00D04E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2" w:type="dxa"/>
          </w:tcPr>
          <w:p w14:paraId="57E9F42C" w14:textId="77777777" w:rsidR="00611C99" w:rsidRDefault="00611C99" w:rsidP="00D0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ітень </w:t>
            </w:r>
          </w:p>
          <w:p w14:paraId="454910E1" w14:textId="77777777" w:rsidR="00611C99" w:rsidRDefault="00611C99" w:rsidP="00D04E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14:paraId="1F1959DD" w14:textId="77777777" w:rsidR="00611C99" w:rsidRDefault="00611C99" w:rsidP="00D0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вень </w:t>
            </w:r>
          </w:p>
          <w:p w14:paraId="2A9929C2" w14:textId="77777777" w:rsidR="00611C99" w:rsidRDefault="00611C99" w:rsidP="00D04E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611C99" w14:paraId="60AFF75D" w14:textId="77777777" w:rsidTr="00D04EDF">
        <w:tc>
          <w:tcPr>
            <w:tcW w:w="4537" w:type="dxa"/>
          </w:tcPr>
          <w:p w14:paraId="4F2F7E9B" w14:textId="77777777" w:rsidR="00611C99" w:rsidRDefault="00611C99" w:rsidP="00D04E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05">
              <w:rPr>
                <w:rFonts w:ascii="Times New Roman" w:hAnsi="Times New Roman" w:cs="Times New Roman"/>
                <w:sz w:val="24"/>
                <w:szCs w:val="24"/>
              </w:rPr>
              <w:t>Сума грошового забезпечення патронатного вихователя</w:t>
            </w:r>
          </w:p>
          <w:p w14:paraId="6C18DD84" w14:textId="77777777" w:rsidR="00611C99" w:rsidRPr="00324E05" w:rsidRDefault="00611C99" w:rsidP="00D04E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10F70FA9" w14:textId="77777777" w:rsidR="00611C99" w:rsidRPr="000E0171" w:rsidRDefault="00611C99" w:rsidP="00D04EDF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109C">
              <w:rPr>
                <w:rFonts w:ascii="Times New Roman" w:hAnsi="Times New Roman" w:cs="Times New Roman"/>
                <w:sz w:val="24"/>
                <w:szCs w:val="24"/>
              </w:rPr>
              <w:t>17367,00</w:t>
            </w:r>
          </w:p>
        </w:tc>
        <w:tc>
          <w:tcPr>
            <w:tcW w:w="1842" w:type="dxa"/>
          </w:tcPr>
          <w:p w14:paraId="71207FDD" w14:textId="77777777" w:rsidR="00611C99" w:rsidRPr="000E0171" w:rsidRDefault="00611C99" w:rsidP="00D04EDF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109C">
              <w:rPr>
                <w:rFonts w:ascii="Times New Roman" w:hAnsi="Times New Roman" w:cs="Times New Roman"/>
                <w:sz w:val="24"/>
                <w:szCs w:val="24"/>
              </w:rPr>
              <w:t>17367,00</w:t>
            </w:r>
          </w:p>
        </w:tc>
        <w:tc>
          <w:tcPr>
            <w:tcW w:w="1701" w:type="dxa"/>
          </w:tcPr>
          <w:p w14:paraId="06D62757" w14:textId="77777777" w:rsidR="00611C99" w:rsidRPr="000E0171" w:rsidRDefault="00611C99" w:rsidP="00D04EDF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109C">
              <w:rPr>
                <w:rFonts w:ascii="Times New Roman" w:hAnsi="Times New Roman" w:cs="Times New Roman"/>
                <w:sz w:val="24"/>
                <w:szCs w:val="24"/>
              </w:rPr>
              <w:t>17367,00</w:t>
            </w:r>
          </w:p>
        </w:tc>
      </w:tr>
      <w:tr w:rsidR="00611C99" w14:paraId="53688D5C" w14:textId="77777777" w:rsidTr="00D04EDF">
        <w:tc>
          <w:tcPr>
            <w:tcW w:w="4537" w:type="dxa"/>
          </w:tcPr>
          <w:p w14:paraId="59B1A4EB" w14:textId="77777777" w:rsidR="00611C99" w:rsidRPr="00324E05" w:rsidRDefault="00611C99" w:rsidP="00D04E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05">
              <w:rPr>
                <w:rFonts w:ascii="Times New Roman" w:hAnsi="Times New Roman" w:cs="Times New Roman"/>
                <w:sz w:val="24"/>
                <w:szCs w:val="24"/>
              </w:rPr>
              <w:t>С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єдиного внеску на загальнообов’язкове державне соціальне страхування за патронатного вихователя</w:t>
            </w:r>
          </w:p>
        </w:tc>
        <w:tc>
          <w:tcPr>
            <w:tcW w:w="1814" w:type="dxa"/>
          </w:tcPr>
          <w:p w14:paraId="0F10A810" w14:textId="77777777" w:rsidR="00611C99" w:rsidRPr="000E0171" w:rsidRDefault="00611C99" w:rsidP="00D04EDF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109C">
              <w:rPr>
                <w:rFonts w:ascii="Times New Roman" w:hAnsi="Times New Roman" w:cs="Times New Roman"/>
                <w:sz w:val="24"/>
                <w:szCs w:val="24"/>
              </w:rPr>
              <w:t>3820,74</w:t>
            </w:r>
          </w:p>
        </w:tc>
        <w:tc>
          <w:tcPr>
            <w:tcW w:w="1842" w:type="dxa"/>
          </w:tcPr>
          <w:p w14:paraId="0D0C1561" w14:textId="77777777" w:rsidR="00611C99" w:rsidRPr="000E0171" w:rsidRDefault="00611C99" w:rsidP="00D04EDF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109C">
              <w:rPr>
                <w:rFonts w:ascii="Times New Roman" w:hAnsi="Times New Roman" w:cs="Times New Roman"/>
                <w:sz w:val="24"/>
                <w:szCs w:val="24"/>
              </w:rPr>
              <w:t>3820,74</w:t>
            </w:r>
          </w:p>
        </w:tc>
        <w:tc>
          <w:tcPr>
            <w:tcW w:w="1701" w:type="dxa"/>
          </w:tcPr>
          <w:p w14:paraId="239CDA1F" w14:textId="77777777" w:rsidR="00611C99" w:rsidRPr="000E0171" w:rsidRDefault="00611C99" w:rsidP="00D04EDF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109C">
              <w:rPr>
                <w:rFonts w:ascii="Times New Roman" w:hAnsi="Times New Roman" w:cs="Times New Roman"/>
                <w:sz w:val="24"/>
                <w:szCs w:val="24"/>
              </w:rPr>
              <w:t>3820,74</w:t>
            </w:r>
          </w:p>
        </w:tc>
      </w:tr>
      <w:tr w:rsidR="00611C99" w:rsidRPr="00417082" w14:paraId="0A7857B5" w14:textId="77777777" w:rsidTr="00D04EDF">
        <w:tc>
          <w:tcPr>
            <w:tcW w:w="4537" w:type="dxa"/>
            <w:hideMark/>
          </w:tcPr>
          <w:p w14:paraId="6D03E1CE" w14:textId="77777777" w:rsidR="00611C99" w:rsidRPr="00417082" w:rsidRDefault="00611C99" w:rsidP="00D04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7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СЬОГО:</w:t>
            </w:r>
          </w:p>
        </w:tc>
        <w:tc>
          <w:tcPr>
            <w:tcW w:w="1814" w:type="dxa"/>
          </w:tcPr>
          <w:p w14:paraId="48FA7E71" w14:textId="77777777" w:rsidR="00611C99" w:rsidRPr="00417082" w:rsidRDefault="00611C99" w:rsidP="00D04E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187,74</w:t>
            </w:r>
          </w:p>
        </w:tc>
        <w:tc>
          <w:tcPr>
            <w:tcW w:w="1842" w:type="dxa"/>
          </w:tcPr>
          <w:p w14:paraId="4CD19063" w14:textId="77777777" w:rsidR="00611C99" w:rsidRPr="00417082" w:rsidRDefault="00611C99" w:rsidP="00D04E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187,74</w:t>
            </w:r>
          </w:p>
        </w:tc>
        <w:tc>
          <w:tcPr>
            <w:tcW w:w="1701" w:type="dxa"/>
          </w:tcPr>
          <w:p w14:paraId="1E9D0FEA" w14:textId="77777777" w:rsidR="00611C99" w:rsidRPr="00417082" w:rsidRDefault="00611C99" w:rsidP="00D04E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187,74</w:t>
            </w:r>
          </w:p>
        </w:tc>
      </w:tr>
    </w:tbl>
    <w:p w14:paraId="45C96A1C" w14:textId="77777777" w:rsidR="00611C99" w:rsidRDefault="00611C99" w:rsidP="00611C99">
      <w:pPr>
        <w:tabs>
          <w:tab w:val="left" w:pos="993"/>
          <w:tab w:val="left" w:pos="7088"/>
        </w:tabs>
        <w:spacing w:after="0" w:line="240" w:lineRule="auto"/>
        <w:jc w:val="both"/>
        <w:rPr>
          <w:sz w:val="28"/>
          <w:szCs w:val="28"/>
          <w:lang w:val="uk-UA"/>
        </w:rPr>
      </w:pPr>
    </w:p>
    <w:p w14:paraId="5AF88638" w14:textId="77777777" w:rsidR="00611C99" w:rsidRDefault="00611C99" w:rsidP="00611C99">
      <w:pPr>
        <w:tabs>
          <w:tab w:val="left" w:pos="993"/>
          <w:tab w:val="left" w:pos="7088"/>
        </w:tabs>
        <w:spacing w:after="0" w:line="240" w:lineRule="auto"/>
        <w:jc w:val="both"/>
        <w:rPr>
          <w:sz w:val="28"/>
          <w:szCs w:val="28"/>
          <w:lang w:val="uk-UA"/>
        </w:rPr>
      </w:pPr>
    </w:p>
    <w:p w14:paraId="0B41E837" w14:textId="77777777" w:rsidR="00611C99" w:rsidRPr="000D21E5" w:rsidRDefault="00611C99" w:rsidP="00611C99">
      <w:pPr>
        <w:tabs>
          <w:tab w:val="left" w:pos="993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1E5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Ігор САПОЖКО</w:t>
      </w:r>
    </w:p>
    <w:p w14:paraId="632D92D0" w14:textId="7098EA6F" w:rsidR="000D21E5" w:rsidRPr="00611C99" w:rsidRDefault="000D21E5" w:rsidP="00611C99"/>
    <w:sectPr w:rsidR="000D21E5" w:rsidRPr="00611C99" w:rsidSect="00230558">
      <w:headerReference w:type="default" r:id="rId9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4D1FFF" w14:textId="77777777" w:rsidR="00691A35" w:rsidRDefault="00691A35" w:rsidP="00496B28">
      <w:pPr>
        <w:spacing w:after="0" w:line="240" w:lineRule="auto"/>
      </w:pPr>
      <w:r>
        <w:separator/>
      </w:r>
    </w:p>
  </w:endnote>
  <w:endnote w:type="continuationSeparator" w:id="0">
    <w:p w14:paraId="3F41EA07" w14:textId="77777777" w:rsidR="00691A35" w:rsidRDefault="00691A35" w:rsidP="00496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03EE65" w14:textId="77777777" w:rsidR="00691A35" w:rsidRDefault="00691A35" w:rsidP="00496B28">
      <w:pPr>
        <w:spacing w:after="0" w:line="240" w:lineRule="auto"/>
      </w:pPr>
      <w:r>
        <w:separator/>
      </w:r>
    </w:p>
  </w:footnote>
  <w:footnote w:type="continuationSeparator" w:id="0">
    <w:p w14:paraId="7F26AC98" w14:textId="77777777" w:rsidR="00691A35" w:rsidRDefault="00691A35" w:rsidP="00496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8214834"/>
      <w:docPartObj>
        <w:docPartGallery w:val="Page Numbers (Top of Page)"/>
        <w:docPartUnique/>
      </w:docPartObj>
    </w:sdtPr>
    <w:sdtEndPr/>
    <w:sdtContent>
      <w:p w14:paraId="452E953F" w14:textId="20F43A34" w:rsidR="00230558" w:rsidRDefault="0023055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4E087893" w14:textId="75434A78" w:rsidR="002F5F89" w:rsidRDefault="002F5F8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1D0"/>
    <w:multiLevelType w:val="hybridMultilevel"/>
    <w:tmpl w:val="2B4C59C8"/>
    <w:lvl w:ilvl="0" w:tplc="73A854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E261D1"/>
    <w:multiLevelType w:val="hybridMultilevel"/>
    <w:tmpl w:val="D8F48F96"/>
    <w:lvl w:ilvl="0" w:tplc="9424A1B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0F37449"/>
    <w:multiLevelType w:val="hybridMultilevel"/>
    <w:tmpl w:val="A8BCD112"/>
    <w:lvl w:ilvl="0" w:tplc="9424A1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7F3"/>
    <w:rsid w:val="00041015"/>
    <w:rsid w:val="00092099"/>
    <w:rsid w:val="00092865"/>
    <w:rsid w:val="000D21E5"/>
    <w:rsid w:val="000E0171"/>
    <w:rsid w:val="000E49A9"/>
    <w:rsid w:val="00230558"/>
    <w:rsid w:val="00246F7D"/>
    <w:rsid w:val="002615B8"/>
    <w:rsid w:val="002937AA"/>
    <w:rsid w:val="0029608E"/>
    <w:rsid w:val="00296761"/>
    <w:rsid w:val="002B3C58"/>
    <w:rsid w:val="002F5F89"/>
    <w:rsid w:val="00326181"/>
    <w:rsid w:val="00342713"/>
    <w:rsid w:val="00395DEE"/>
    <w:rsid w:val="003A7728"/>
    <w:rsid w:val="003D709C"/>
    <w:rsid w:val="00443DBE"/>
    <w:rsid w:val="00450F7C"/>
    <w:rsid w:val="00481555"/>
    <w:rsid w:val="00496B28"/>
    <w:rsid w:val="004D1A3C"/>
    <w:rsid w:val="00512E34"/>
    <w:rsid w:val="005266EF"/>
    <w:rsid w:val="005314B2"/>
    <w:rsid w:val="005647CA"/>
    <w:rsid w:val="005932A3"/>
    <w:rsid w:val="005D1A9C"/>
    <w:rsid w:val="00607C94"/>
    <w:rsid w:val="00611C99"/>
    <w:rsid w:val="00647C8C"/>
    <w:rsid w:val="00691A35"/>
    <w:rsid w:val="006A1725"/>
    <w:rsid w:val="008869E7"/>
    <w:rsid w:val="00890EA3"/>
    <w:rsid w:val="008E33DA"/>
    <w:rsid w:val="008E7ABF"/>
    <w:rsid w:val="008F1551"/>
    <w:rsid w:val="0090128E"/>
    <w:rsid w:val="009131FF"/>
    <w:rsid w:val="00932322"/>
    <w:rsid w:val="00944C70"/>
    <w:rsid w:val="009C74B9"/>
    <w:rsid w:val="009D1FAF"/>
    <w:rsid w:val="009D6E3C"/>
    <w:rsid w:val="00A535AB"/>
    <w:rsid w:val="00A746EF"/>
    <w:rsid w:val="00A85482"/>
    <w:rsid w:val="00AE41B1"/>
    <w:rsid w:val="00B07673"/>
    <w:rsid w:val="00B25C33"/>
    <w:rsid w:val="00B95599"/>
    <w:rsid w:val="00B96725"/>
    <w:rsid w:val="00BF0752"/>
    <w:rsid w:val="00BF302C"/>
    <w:rsid w:val="00C128BE"/>
    <w:rsid w:val="00C156FB"/>
    <w:rsid w:val="00C23672"/>
    <w:rsid w:val="00C451FE"/>
    <w:rsid w:val="00C50752"/>
    <w:rsid w:val="00C63596"/>
    <w:rsid w:val="00C67B74"/>
    <w:rsid w:val="00D1109C"/>
    <w:rsid w:val="00D16A2F"/>
    <w:rsid w:val="00E164A4"/>
    <w:rsid w:val="00E926A1"/>
    <w:rsid w:val="00E97F9C"/>
    <w:rsid w:val="00EE194A"/>
    <w:rsid w:val="00F1332E"/>
    <w:rsid w:val="00F33842"/>
    <w:rsid w:val="00F33FC5"/>
    <w:rsid w:val="00FD3DEE"/>
    <w:rsid w:val="00FE24C0"/>
    <w:rsid w:val="00FF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DBCD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7F3"/>
  </w:style>
  <w:style w:type="paragraph" w:styleId="1">
    <w:name w:val="heading 1"/>
    <w:basedOn w:val="a"/>
    <w:next w:val="a"/>
    <w:link w:val="10"/>
    <w:uiPriority w:val="99"/>
    <w:qFormat/>
    <w:rsid w:val="003A772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7F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50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ормальний текст"/>
    <w:basedOn w:val="a"/>
    <w:rsid w:val="000E49A9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6">
    <w:name w:val="Назва документа"/>
    <w:basedOn w:val="a"/>
    <w:next w:val="a5"/>
    <w:rsid w:val="00C128BE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11">
    <w:name w:val="Абзац списка1"/>
    <w:basedOn w:val="a"/>
    <w:uiPriority w:val="99"/>
    <w:qFormat/>
    <w:rsid w:val="00C128BE"/>
    <w:pPr>
      <w:ind w:left="720"/>
    </w:pPr>
    <w:rPr>
      <w:rFonts w:ascii="Calibri" w:eastAsia="Calibri" w:hAnsi="Calibri" w:cs="Calibri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296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96761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854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39"/>
    <w:rsid w:val="00A85482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96B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96B28"/>
  </w:style>
  <w:style w:type="paragraph" w:styleId="ad">
    <w:name w:val="footer"/>
    <w:basedOn w:val="a"/>
    <w:link w:val="ae"/>
    <w:uiPriority w:val="99"/>
    <w:unhideWhenUsed/>
    <w:rsid w:val="00496B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96B28"/>
  </w:style>
  <w:style w:type="character" w:customStyle="1" w:styleId="10">
    <w:name w:val="Заголовок 1 Знак"/>
    <w:basedOn w:val="a0"/>
    <w:link w:val="1"/>
    <w:uiPriority w:val="99"/>
    <w:rsid w:val="003A7728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7F3"/>
  </w:style>
  <w:style w:type="paragraph" w:styleId="1">
    <w:name w:val="heading 1"/>
    <w:basedOn w:val="a"/>
    <w:next w:val="a"/>
    <w:link w:val="10"/>
    <w:uiPriority w:val="99"/>
    <w:qFormat/>
    <w:rsid w:val="003A772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7F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50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ормальний текст"/>
    <w:basedOn w:val="a"/>
    <w:rsid w:val="000E49A9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6">
    <w:name w:val="Назва документа"/>
    <w:basedOn w:val="a"/>
    <w:next w:val="a5"/>
    <w:rsid w:val="00C128BE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11">
    <w:name w:val="Абзац списка1"/>
    <w:basedOn w:val="a"/>
    <w:uiPriority w:val="99"/>
    <w:qFormat/>
    <w:rsid w:val="00C128BE"/>
    <w:pPr>
      <w:ind w:left="720"/>
    </w:pPr>
    <w:rPr>
      <w:rFonts w:ascii="Calibri" w:eastAsia="Calibri" w:hAnsi="Calibri" w:cs="Calibri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296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96761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854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39"/>
    <w:rsid w:val="00A85482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96B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96B28"/>
  </w:style>
  <w:style w:type="paragraph" w:styleId="ad">
    <w:name w:val="footer"/>
    <w:basedOn w:val="a"/>
    <w:link w:val="ae"/>
    <w:uiPriority w:val="99"/>
    <w:unhideWhenUsed/>
    <w:rsid w:val="00496B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96B28"/>
  </w:style>
  <w:style w:type="character" w:customStyle="1" w:styleId="10">
    <w:name w:val="Заголовок 1 Знак"/>
    <w:basedOn w:val="a0"/>
    <w:link w:val="1"/>
    <w:uiPriority w:val="99"/>
    <w:rsid w:val="003A7728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8794A-D877-4EE3-A0E9-3E2782F7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840</Words>
  <Characters>47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er</cp:lastModifiedBy>
  <cp:revision>51</cp:revision>
  <cp:lastPrinted>2022-02-17T12:39:00Z</cp:lastPrinted>
  <dcterms:created xsi:type="dcterms:W3CDTF">2020-11-27T11:23:00Z</dcterms:created>
  <dcterms:modified xsi:type="dcterms:W3CDTF">2023-09-20T08:45:00Z</dcterms:modified>
</cp:coreProperties>
</file>